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FE337" w14:textId="77777777" w:rsidR="0007078D" w:rsidRPr="00824D70" w:rsidRDefault="006A63B6" w:rsidP="0007078D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</w:rPr>
      </w:pPr>
      <w:r w:rsidRPr="00824D70">
        <w:rPr>
          <w:rFonts w:asciiTheme="minorHAnsi" w:hAnsiTheme="minorHAnsi" w:cstheme="minorHAnsi"/>
          <w:b/>
          <w:lang w:eastAsia="pl-PL"/>
        </w:rPr>
        <w:drawing>
          <wp:anchor distT="0" distB="0" distL="114300" distR="114300" simplePos="0" relativeHeight="251658240" behindDoc="0" locked="0" layoutInCell="1" allowOverlap="1" wp14:anchorId="732FE363" wp14:editId="732FE36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093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D70">
        <w:rPr>
          <w:rFonts w:asciiTheme="minorHAnsi" w:hAnsiTheme="minorHAnsi" w:cstheme="minorHAnsi"/>
          <w:b/>
          <w:sz w:val="28"/>
        </w:rPr>
        <w:t xml:space="preserve">Declaration of "green travel" - a journey by low-emission </w:t>
      </w:r>
    </w:p>
    <w:p w14:paraId="732FE338" w14:textId="2EACE447" w:rsidR="0007078D" w:rsidRPr="00824D70" w:rsidRDefault="006A63B6" w:rsidP="0007078D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</w:rPr>
      </w:pPr>
      <w:r w:rsidRPr="00824D70">
        <w:rPr>
          <w:rFonts w:asciiTheme="minorHAnsi" w:hAnsiTheme="minorHAnsi" w:cstheme="minorHAnsi"/>
          <w:b/>
          <w:sz w:val="28"/>
        </w:rPr>
        <w:t xml:space="preserve">means of transport </w:t>
      </w:r>
      <w:r>
        <w:rPr>
          <w:rFonts w:asciiTheme="minorHAnsi" w:hAnsiTheme="minorHAnsi" w:cstheme="minorHAnsi"/>
          <w:b/>
          <w:sz w:val="28"/>
        </w:rPr>
        <w:t>from</w:t>
      </w:r>
      <w:r w:rsidRPr="00824D70">
        <w:rPr>
          <w:rFonts w:asciiTheme="minorHAnsi" w:hAnsiTheme="minorHAnsi" w:cstheme="minorHAnsi"/>
          <w:b/>
          <w:sz w:val="28"/>
        </w:rPr>
        <w:t xml:space="preserve"> the place of implementation of</w:t>
      </w:r>
    </w:p>
    <w:p w14:paraId="732FE339" w14:textId="77777777" w:rsidR="0007078D" w:rsidRPr="00824D70" w:rsidRDefault="006A63B6" w:rsidP="0007078D">
      <w:pPr>
        <w:tabs>
          <w:tab w:val="left" w:pos="3060"/>
        </w:tabs>
        <w:ind w:right="281"/>
        <w:rPr>
          <w:rFonts w:asciiTheme="minorHAnsi" w:hAnsiTheme="minorHAnsi" w:cstheme="minorHAnsi"/>
          <w:b/>
          <w:sz w:val="28"/>
        </w:rPr>
      </w:pPr>
      <w:r w:rsidRPr="00824D70">
        <w:rPr>
          <w:rFonts w:asciiTheme="minorHAnsi" w:hAnsiTheme="minorHAnsi" w:cstheme="minorHAnsi"/>
          <w:b/>
          <w:sz w:val="28"/>
        </w:rPr>
        <w:t>traineeship / study / training / teaching</w:t>
      </w:r>
      <w:r w:rsidRPr="00824D70">
        <w:rPr>
          <w:rStyle w:val="Odwoanieprzypisudolnego"/>
          <w:rFonts w:asciiTheme="minorHAnsi" w:hAnsiTheme="minorHAnsi" w:cstheme="minorHAnsi"/>
          <w:b/>
          <w:sz w:val="28"/>
        </w:rPr>
        <w:footnoteReference w:id="1"/>
      </w:r>
    </w:p>
    <w:p w14:paraId="732FE33A" w14:textId="77777777" w:rsidR="0007078D" w:rsidRPr="00824D70" w:rsidRDefault="0007078D" w:rsidP="0007078D">
      <w:pPr>
        <w:rPr>
          <w:rFonts w:asciiTheme="minorHAnsi" w:hAnsiTheme="minorHAnsi"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B63E58" w:rsidRPr="00824D70" w14:paraId="732FE33E" w14:textId="77777777" w:rsidTr="00A07401">
        <w:trPr>
          <w:trHeight w:val="326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32FE33B" w14:textId="77777777" w:rsidR="0007078D" w:rsidRPr="00824D70" w:rsidRDefault="006A63B6" w:rsidP="00A07401">
            <w:pPr>
              <w:rPr>
                <w:rFonts w:asciiTheme="minorHAnsi" w:hAnsiTheme="minorHAnsi" w:cstheme="minorHAnsi"/>
                <w:b/>
              </w:rPr>
            </w:pPr>
            <w:r w:rsidRPr="00824D70">
              <w:rPr>
                <w:rFonts w:asciiTheme="minorHAnsi" w:hAnsiTheme="minorHAnsi" w:cstheme="minorHAnsi"/>
              </w:rPr>
              <w:t>Name and surname</w:t>
            </w:r>
          </w:p>
        </w:tc>
        <w:tc>
          <w:tcPr>
            <w:tcW w:w="4791" w:type="dxa"/>
            <w:vAlign w:val="center"/>
          </w:tcPr>
          <w:p w14:paraId="732FE33C" w14:textId="77777777" w:rsidR="0007078D" w:rsidRPr="00824D70" w:rsidRDefault="0007078D" w:rsidP="00A07401">
            <w:pPr>
              <w:rPr>
                <w:rFonts w:asciiTheme="minorHAnsi" w:hAnsiTheme="minorHAnsi" w:cstheme="minorHAnsi"/>
                <w:b/>
              </w:rPr>
            </w:pPr>
          </w:p>
          <w:p w14:paraId="732FE33D" w14:textId="77777777" w:rsidR="0007078D" w:rsidRPr="00824D70" w:rsidRDefault="0007078D" w:rsidP="00A074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E58" w:rsidRPr="00824D70" w14:paraId="732FE341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32FE33F" w14:textId="77777777" w:rsidR="0007078D" w:rsidRPr="00824D70" w:rsidRDefault="006A63B6" w:rsidP="00A07401">
            <w:pPr>
              <w:rPr>
                <w:rFonts w:asciiTheme="minorHAnsi" w:hAnsiTheme="minorHAnsi" w:cstheme="minorHAnsi"/>
              </w:rPr>
            </w:pPr>
            <w:r w:rsidRPr="00824D70">
              <w:rPr>
                <w:rFonts w:asciiTheme="minorHAnsi" w:hAnsiTheme="minorHAnsi" w:cstheme="minorHAnsi"/>
              </w:rPr>
              <w:t>Mobility dates</w:t>
            </w:r>
          </w:p>
        </w:tc>
        <w:tc>
          <w:tcPr>
            <w:tcW w:w="4791" w:type="dxa"/>
            <w:vAlign w:val="center"/>
          </w:tcPr>
          <w:p w14:paraId="732FE340" w14:textId="77777777" w:rsidR="0007078D" w:rsidRPr="00824D70" w:rsidRDefault="0007078D" w:rsidP="00A074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E58" w:rsidRPr="00824D70" w14:paraId="732FE344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32FE342" w14:textId="77777777" w:rsidR="0007078D" w:rsidRPr="00824D70" w:rsidRDefault="006A63B6" w:rsidP="00D214E6">
            <w:pPr>
              <w:rPr>
                <w:rFonts w:asciiTheme="minorHAnsi" w:hAnsiTheme="minorHAnsi" w:cstheme="minorHAnsi"/>
              </w:rPr>
            </w:pPr>
            <w:r w:rsidRPr="00824D70">
              <w:rPr>
                <w:rFonts w:asciiTheme="minorHAnsi" w:hAnsiTheme="minorHAnsi" w:cstheme="minorHAnsi"/>
              </w:rPr>
              <w:t>Planned date of departure from Poland</w:t>
            </w:r>
          </w:p>
        </w:tc>
        <w:tc>
          <w:tcPr>
            <w:tcW w:w="4791" w:type="dxa"/>
            <w:vAlign w:val="center"/>
          </w:tcPr>
          <w:p w14:paraId="732FE343" w14:textId="77777777" w:rsidR="0007078D" w:rsidRPr="00824D70" w:rsidRDefault="0007078D" w:rsidP="00A074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E58" w:rsidRPr="00824D70" w14:paraId="732FE347" w14:textId="77777777" w:rsidTr="00A07401">
        <w:trPr>
          <w:trHeight w:val="575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32FE345" w14:textId="77777777" w:rsidR="0007078D" w:rsidRPr="00824D70" w:rsidRDefault="006A63B6" w:rsidP="00D214E6">
            <w:pPr>
              <w:rPr>
                <w:rFonts w:asciiTheme="minorHAnsi" w:hAnsiTheme="minorHAnsi" w:cstheme="minorHAnsi"/>
              </w:rPr>
            </w:pPr>
            <w:r w:rsidRPr="00824D70">
              <w:rPr>
                <w:rFonts w:asciiTheme="minorHAnsi" w:hAnsiTheme="minorHAnsi" w:cstheme="minorHAnsi"/>
              </w:rPr>
              <w:t xml:space="preserve">Planned arrival at </w:t>
            </w:r>
            <w:r w:rsidRPr="00824D70">
              <w:rPr>
                <w:rFonts w:asciiTheme="minorHAnsi" w:hAnsiTheme="minorHAnsi" w:cstheme="minorHAnsi"/>
              </w:rPr>
              <w:t>the place of residence</w:t>
            </w:r>
          </w:p>
        </w:tc>
        <w:tc>
          <w:tcPr>
            <w:tcW w:w="4791" w:type="dxa"/>
            <w:vAlign w:val="center"/>
          </w:tcPr>
          <w:p w14:paraId="732FE346" w14:textId="77777777" w:rsidR="0007078D" w:rsidRPr="00824D70" w:rsidRDefault="0007078D" w:rsidP="00A074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63E58" w:rsidRPr="00824D70" w14:paraId="732FE34D" w14:textId="77777777" w:rsidTr="00A07401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32FE348" w14:textId="77777777" w:rsidR="0007078D" w:rsidRPr="00824D70" w:rsidRDefault="006A63B6" w:rsidP="00A07401">
            <w:pPr>
              <w:rPr>
                <w:rFonts w:asciiTheme="minorHAnsi" w:hAnsiTheme="minorHAnsi" w:cstheme="minorHAnsi"/>
                <w:b/>
              </w:rPr>
            </w:pPr>
            <w:r w:rsidRPr="00824D70">
              <w:rPr>
                <w:rFonts w:asciiTheme="minorHAnsi" w:hAnsiTheme="minorHAnsi" w:cstheme="minorHAnsi"/>
              </w:rPr>
              <w:t>Sending institution</w:t>
            </w:r>
          </w:p>
        </w:tc>
        <w:tc>
          <w:tcPr>
            <w:tcW w:w="4791" w:type="dxa"/>
            <w:vAlign w:val="center"/>
          </w:tcPr>
          <w:p w14:paraId="732FE349" w14:textId="77777777" w:rsidR="0007078D" w:rsidRPr="00824D70" w:rsidRDefault="006A63B6" w:rsidP="00A07401">
            <w:pPr>
              <w:rPr>
                <w:rFonts w:asciiTheme="minorHAnsi" w:hAnsiTheme="minorHAnsi" w:cstheme="minorHAnsi"/>
              </w:rPr>
            </w:pPr>
            <w:r w:rsidRPr="00824D70">
              <w:rPr>
                <w:rFonts w:asciiTheme="minorHAnsi" w:hAnsiTheme="minorHAnsi" w:cstheme="minorHAnsi"/>
              </w:rPr>
              <w:t>Medical University of Bialystok</w:t>
            </w:r>
          </w:p>
          <w:p w14:paraId="732FE34A" w14:textId="77777777" w:rsidR="0007078D" w:rsidRPr="00824D70" w:rsidRDefault="006A63B6" w:rsidP="00A07401">
            <w:pPr>
              <w:rPr>
                <w:rFonts w:asciiTheme="minorHAnsi" w:hAnsiTheme="minorHAnsi" w:cstheme="minorHAnsi"/>
              </w:rPr>
            </w:pPr>
            <w:r w:rsidRPr="00824D70">
              <w:rPr>
                <w:rFonts w:asciiTheme="minorHAnsi" w:hAnsiTheme="minorHAnsi" w:cstheme="minorHAnsi"/>
              </w:rPr>
              <w:t xml:space="preserve">ul. Jana Kilińskiego 1 </w:t>
            </w:r>
          </w:p>
          <w:p w14:paraId="732FE34B" w14:textId="77777777" w:rsidR="0007078D" w:rsidRPr="00824D70" w:rsidRDefault="006A63B6" w:rsidP="00A07401">
            <w:pPr>
              <w:rPr>
                <w:rFonts w:asciiTheme="minorHAnsi" w:hAnsiTheme="minorHAnsi" w:cstheme="minorHAnsi"/>
              </w:rPr>
            </w:pPr>
            <w:r w:rsidRPr="00824D70">
              <w:rPr>
                <w:rFonts w:asciiTheme="minorHAnsi" w:hAnsiTheme="minorHAnsi" w:cstheme="minorHAnsi"/>
              </w:rPr>
              <w:t>15-089 Białystok</w:t>
            </w:r>
          </w:p>
          <w:p w14:paraId="732FE34C" w14:textId="77777777" w:rsidR="0007078D" w:rsidRPr="00824D70" w:rsidRDefault="006A63B6" w:rsidP="00A07401">
            <w:pPr>
              <w:rPr>
                <w:rFonts w:asciiTheme="minorHAnsi" w:hAnsiTheme="minorHAnsi" w:cstheme="minorHAnsi"/>
                <w:b/>
              </w:rPr>
            </w:pPr>
            <w:r w:rsidRPr="00824D70">
              <w:rPr>
                <w:rFonts w:asciiTheme="minorHAnsi" w:hAnsiTheme="minorHAnsi" w:cstheme="minorHAnsi"/>
              </w:rPr>
              <w:t>Poland</w:t>
            </w:r>
          </w:p>
        </w:tc>
      </w:tr>
      <w:tr w:rsidR="00B63E58" w:rsidRPr="00824D70" w14:paraId="732FE353" w14:textId="77777777" w:rsidTr="00A07401"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732FE34E" w14:textId="77777777" w:rsidR="0007078D" w:rsidRPr="00824D70" w:rsidRDefault="006A63B6" w:rsidP="00A07401">
            <w:pPr>
              <w:rPr>
                <w:rFonts w:asciiTheme="minorHAnsi" w:hAnsiTheme="minorHAnsi" w:cstheme="minorHAnsi"/>
              </w:rPr>
            </w:pPr>
            <w:r w:rsidRPr="00824D70">
              <w:rPr>
                <w:rFonts w:asciiTheme="minorHAnsi" w:hAnsiTheme="minorHAnsi" w:cstheme="minorHAnsi"/>
              </w:rPr>
              <w:t>Receiving institution</w:t>
            </w:r>
          </w:p>
        </w:tc>
        <w:tc>
          <w:tcPr>
            <w:tcW w:w="4791" w:type="dxa"/>
            <w:vAlign w:val="center"/>
          </w:tcPr>
          <w:p w14:paraId="732FE34F" w14:textId="77777777" w:rsidR="0007078D" w:rsidRPr="00824D70" w:rsidRDefault="0007078D" w:rsidP="00A07401">
            <w:pPr>
              <w:rPr>
                <w:rFonts w:asciiTheme="minorHAnsi" w:hAnsiTheme="minorHAnsi" w:cstheme="minorHAnsi"/>
                <w:b/>
              </w:rPr>
            </w:pPr>
          </w:p>
          <w:p w14:paraId="732FE350" w14:textId="77777777" w:rsidR="0007078D" w:rsidRPr="00824D70" w:rsidRDefault="0007078D" w:rsidP="00A07401">
            <w:pPr>
              <w:rPr>
                <w:rFonts w:asciiTheme="minorHAnsi" w:hAnsiTheme="minorHAnsi" w:cstheme="minorHAnsi"/>
                <w:b/>
              </w:rPr>
            </w:pPr>
          </w:p>
          <w:p w14:paraId="732FE351" w14:textId="77777777" w:rsidR="0007078D" w:rsidRPr="00824D70" w:rsidRDefault="0007078D" w:rsidP="00A07401">
            <w:pPr>
              <w:rPr>
                <w:rFonts w:asciiTheme="minorHAnsi" w:hAnsiTheme="minorHAnsi" w:cstheme="minorHAnsi"/>
                <w:b/>
              </w:rPr>
            </w:pPr>
          </w:p>
          <w:p w14:paraId="732FE352" w14:textId="77777777" w:rsidR="0007078D" w:rsidRPr="00824D70" w:rsidRDefault="0007078D" w:rsidP="00A0740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32FE354" w14:textId="77777777" w:rsidR="0007078D" w:rsidRPr="00824D70" w:rsidRDefault="0007078D" w:rsidP="0007078D">
      <w:pPr>
        <w:spacing w:line="276" w:lineRule="auto"/>
        <w:jc w:val="both"/>
        <w:rPr>
          <w:rFonts w:asciiTheme="minorHAnsi" w:hAnsiTheme="minorHAnsi" w:cstheme="minorHAnsi"/>
        </w:rPr>
      </w:pPr>
    </w:p>
    <w:p w14:paraId="732FE355" w14:textId="55E77067" w:rsidR="0007078D" w:rsidRPr="00824D70" w:rsidRDefault="006A63B6" w:rsidP="0007078D">
      <w:pPr>
        <w:spacing w:line="276" w:lineRule="auto"/>
        <w:jc w:val="both"/>
        <w:rPr>
          <w:rFonts w:asciiTheme="minorHAnsi" w:hAnsiTheme="minorHAnsi" w:cstheme="minorHAnsi"/>
        </w:rPr>
      </w:pPr>
      <w:r w:rsidRPr="00824D70">
        <w:rPr>
          <w:rFonts w:asciiTheme="minorHAnsi" w:hAnsiTheme="minorHAnsi" w:cstheme="minorHAnsi"/>
        </w:rPr>
        <w:t xml:space="preserve">I declare that the travel related to mobility to the above mentioned receiving </w:t>
      </w:r>
      <w:r w:rsidR="00766820" w:rsidRPr="00824D70">
        <w:rPr>
          <w:rFonts w:asciiTheme="minorHAnsi" w:hAnsiTheme="minorHAnsi" w:cstheme="minorHAnsi"/>
        </w:rPr>
        <w:t>institution</w:t>
      </w:r>
      <w:r w:rsidRPr="00824D70">
        <w:rPr>
          <w:rFonts w:asciiTheme="minorHAnsi" w:hAnsiTheme="minorHAnsi" w:cstheme="minorHAnsi"/>
        </w:rPr>
        <w:t xml:space="preserve"> I made by </w:t>
      </w:r>
      <w:r w:rsidRPr="00824D70">
        <w:rPr>
          <w:rFonts w:asciiTheme="minorHAnsi" w:hAnsiTheme="minorHAnsi" w:cstheme="minorHAnsi"/>
        </w:rPr>
        <w:t>sustainable (also called low-emission or ecological) means of transport. I am aware that a sustainable mode of transport is defined as a journey during which for the majority of the journey (min. 51%) use low-carbon means of transport such as bus, train or</w:t>
      </w:r>
      <w:r w:rsidRPr="00824D70">
        <w:rPr>
          <w:rFonts w:asciiTheme="minorHAnsi" w:hAnsiTheme="minorHAnsi" w:cstheme="minorHAnsi"/>
        </w:rPr>
        <w:t xml:space="preserve"> carpooling (i.e. traveling together by two or more people in a car belonging to one of them, in order to reduce the cost of travel).</w:t>
      </w:r>
    </w:p>
    <w:p w14:paraId="732FE356" w14:textId="77777777" w:rsidR="0007078D" w:rsidRPr="00824D70" w:rsidRDefault="0007078D" w:rsidP="0007078D">
      <w:pPr>
        <w:spacing w:line="276" w:lineRule="auto"/>
        <w:jc w:val="both"/>
        <w:rPr>
          <w:rFonts w:asciiTheme="minorHAnsi" w:hAnsiTheme="minorHAnsi" w:cstheme="minorHAnsi"/>
        </w:rPr>
      </w:pPr>
    </w:p>
    <w:p w14:paraId="732FE357" w14:textId="77777777" w:rsidR="0007078D" w:rsidRPr="00824D70" w:rsidRDefault="006A63B6" w:rsidP="0007078D">
      <w:pPr>
        <w:spacing w:line="276" w:lineRule="auto"/>
        <w:jc w:val="both"/>
        <w:rPr>
          <w:rFonts w:asciiTheme="minorHAnsi" w:hAnsiTheme="minorHAnsi" w:cstheme="minorHAnsi"/>
        </w:rPr>
      </w:pPr>
      <w:r w:rsidRPr="00824D70">
        <w:rPr>
          <w:rFonts w:asciiTheme="minorHAnsi" w:hAnsiTheme="minorHAnsi" w:cstheme="minorHAnsi"/>
        </w:rPr>
        <w:t>I also declare that in the case of travel by sustainable means of transport such as train or bus, I submit them to the In</w:t>
      </w:r>
      <w:r w:rsidRPr="00824D70">
        <w:rPr>
          <w:rFonts w:asciiTheme="minorHAnsi" w:hAnsiTheme="minorHAnsi" w:cstheme="minorHAnsi"/>
        </w:rPr>
        <w:t xml:space="preserve">ternational Cooperation Department at the time of settlement of mobility. </w:t>
      </w:r>
    </w:p>
    <w:p w14:paraId="732FE358" w14:textId="77777777" w:rsidR="0007078D" w:rsidRPr="00824D70" w:rsidRDefault="0007078D" w:rsidP="0007078D">
      <w:pPr>
        <w:rPr>
          <w:rFonts w:asciiTheme="minorHAnsi" w:hAnsiTheme="minorHAnsi" w:cstheme="minorHAnsi"/>
        </w:rPr>
      </w:pPr>
    </w:p>
    <w:p w14:paraId="732FE359" w14:textId="7810EC29" w:rsidR="0007078D" w:rsidRPr="00824D70" w:rsidRDefault="006A63B6" w:rsidP="0007078D">
      <w:pPr>
        <w:rPr>
          <w:rFonts w:asciiTheme="minorHAnsi" w:hAnsiTheme="minorHAnsi" w:cstheme="minorHAnsi"/>
        </w:rPr>
      </w:pPr>
      <w:r w:rsidRPr="00824D70">
        <w:rPr>
          <w:rFonts w:asciiTheme="minorHAnsi" w:hAnsiTheme="minorHAnsi" w:cstheme="minorHAnsi"/>
        </w:rPr>
        <w:t xml:space="preserve">I have </w:t>
      </w:r>
      <w:r w:rsidR="00824D70" w:rsidRPr="00824D70">
        <w:rPr>
          <w:rFonts w:asciiTheme="minorHAnsi" w:hAnsiTheme="minorHAnsi" w:cstheme="minorHAnsi"/>
        </w:rPr>
        <w:t>travelled</w:t>
      </w:r>
      <w:r w:rsidRPr="00824D70">
        <w:rPr>
          <w:rFonts w:asciiTheme="minorHAnsi" w:hAnsiTheme="minorHAnsi" w:cstheme="minorHAnsi"/>
        </w:rPr>
        <w:t xml:space="preserve"> </w:t>
      </w:r>
      <w:r w:rsidR="00766820">
        <w:rPr>
          <w:rFonts w:asciiTheme="minorHAnsi" w:hAnsiTheme="minorHAnsi" w:cstheme="minorHAnsi"/>
        </w:rPr>
        <w:t>by</w:t>
      </w:r>
      <w:r w:rsidRPr="00824D70">
        <w:rPr>
          <w:rFonts w:asciiTheme="minorHAnsi" w:hAnsiTheme="minorHAnsi" w:cstheme="minorHAnsi"/>
        </w:rPr>
        <w:t>:</w:t>
      </w:r>
    </w:p>
    <w:p w14:paraId="732FE35A" w14:textId="77777777" w:rsidR="0007078D" w:rsidRPr="00824D70" w:rsidRDefault="006A63B6" w:rsidP="0007078D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824D70">
        <w:rPr>
          <w:rFonts w:asciiTheme="minorHAnsi" w:hAnsiTheme="minorHAnsi" w:cstheme="minorHAnsi"/>
        </w:rPr>
        <w:t xml:space="preserve">Car – Carpooling </w:t>
      </w:r>
    </w:p>
    <w:p w14:paraId="732FE35B" w14:textId="77777777" w:rsidR="0007078D" w:rsidRPr="00824D70" w:rsidRDefault="006A63B6" w:rsidP="0007078D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824D70">
        <w:rPr>
          <w:rFonts w:asciiTheme="minorHAnsi" w:hAnsiTheme="minorHAnsi" w:cstheme="minorHAnsi"/>
        </w:rPr>
        <w:t xml:space="preserve">Bus </w:t>
      </w:r>
    </w:p>
    <w:p w14:paraId="732FE35C" w14:textId="77777777" w:rsidR="0007078D" w:rsidRPr="00824D70" w:rsidRDefault="006A63B6" w:rsidP="0007078D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824D70">
        <w:rPr>
          <w:rFonts w:asciiTheme="minorHAnsi" w:hAnsiTheme="minorHAnsi" w:cstheme="minorHAnsi"/>
        </w:rPr>
        <w:t>Train</w:t>
      </w:r>
    </w:p>
    <w:p w14:paraId="732FE35D" w14:textId="77777777" w:rsidR="0007078D" w:rsidRPr="00824D70" w:rsidRDefault="006A63B6" w:rsidP="0007078D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824D70">
        <w:rPr>
          <w:rFonts w:asciiTheme="minorHAnsi" w:hAnsiTheme="minorHAnsi" w:cstheme="minorHAnsi"/>
        </w:rPr>
        <w:t>Another low-emission means of transport (what?) ………………………………………………………………………</w:t>
      </w:r>
    </w:p>
    <w:p w14:paraId="732FE35E" w14:textId="77777777" w:rsidR="0007078D" w:rsidRPr="00824D70" w:rsidRDefault="0007078D" w:rsidP="0007078D">
      <w:pPr>
        <w:rPr>
          <w:rFonts w:asciiTheme="minorHAnsi" w:hAnsiTheme="minorHAnsi" w:cstheme="minorHAnsi"/>
        </w:rPr>
      </w:pPr>
    </w:p>
    <w:p w14:paraId="732FE35F" w14:textId="77777777" w:rsidR="0007078D" w:rsidRPr="00824D70" w:rsidRDefault="0007078D" w:rsidP="0007078D">
      <w:pPr>
        <w:rPr>
          <w:rFonts w:asciiTheme="minorHAnsi" w:hAnsiTheme="minorHAnsi" w:cstheme="minorHAnsi"/>
          <w:i/>
        </w:rPr>
      </w:pPr>
    </w:p>
    <w:p w14:paraId="732FE360" w14:textId="77777777" w:rsidR="0007078D" w:rsidRPr="00824D70" w:rsidRDefault="0007078D" w:rsidP="0007078D">
      <w:pPr>
        <w:rPr>
          <w:rFonts w:asciiTheme="minorHAnsi" w:hAnsiTheme="minorHAnsi" w:cstheme="minorHAnsi"/>
          <w:i/>
        </w:rPr>
      </w:pPr>
    </w:p>
    <w:p w14:paraId="732FE361" w14:textId="359FE6DD" w:rsidR="0007078D" w:rsidRPr="00824D70" w:rsidRDefault="006A63B6" w:rsidP="0007078D">
      <w:pPr>
        <w:rPr>
          <w:rFonts w:asciiTheme="minorHAnsi" w:hAnsiTheme="minorHAnsi" w:cstheme="minorHAnsi"/>
          <w:i/>
        </w:rPr>
      </w:pPr>
      <w:r w:rsidRPr="00824D70">
        <w:rPr>
          <w:rFonts w:ascii="Calibri" w:hAnsi="Calibri" w:cs="Calibri"/>
          <w:b/>
          <w:lang w:eastAsia="pl-PL"/>
        </w:rPr>
        <w:t xml:space="preserve">Date and signature of </w:t>
      </w:r>
      <w:r w:rsidR="002B1D15" w:rsidRPr="00824D70">
        <w:rPr>
          <w:rFonts w:ascii="Calibri" w:hAnsi="Calibri" w:cs="Calibri"/>
          <w:b/>
          <w:lang w:eastAsia="pl-PL"/>
        </w:rPr>
        <w:t xml:space="preserve">the </w:t>
      </w:r>
      <w:r w:rsidRPr="00824D70">
        <w:rPr>
          <w:rFonts w:ascii="Calibri" w:hAnsi="Calibri" w:cs="Calibri"/>
          <w:b/>
          <w:lang w:eastAsia="pl-PL"/>
        </w:rPr>
        <w:t>applicant: ..................</w:t>
      </w:r>
      <w:r w:rsidRPr="00824D70">
        <w:rPr>
          <w:rFonts w:ascii="Calibri" w:hAnsi="Calibri" w:cs="Calibri"/>
          <w:b/>
          <w:lang w:eastAsia="pl-PL"/>
        </w:rPr>
        <w:t>...............................................</w:t>
      </w:r>
    </w:p>
    <w:p w14:paraId="732FE362" w14:textId="77777777" w:rsidR="008A796F" w:rsidRPr="00824D70" w:rsidRDefault="008A796F"/>
    <w:sectPr w:rsidR="008A796F" w:rsidRPr="00824D70" w:rsidSect="00D453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E371" w14:textId="77777777" w:rsidR="00000000" w:rsidRDefault="006A63B6">
      <w:r>
        <w:separator/>
      </w:r>
    </w:p>
  </w:endnote>
  <w:endnote w:type="continuationSeparator" w:id="0">
    <w:p w14:paraId="732FE373" w14:textId="77777777" w:rsidR="00000000" w:rsidRDefault="006A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E36A" w14:textId="77777777" w:rsidR="00655C15" w:rsidRDefault="00655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E36B" w14:textId="561AC79D" w:rsidR="00B17E9C" w:rsidRPr="00B17E9C" w:rsidRDefault="006A63B6">
    <w:pPr>
      <w:pStyle w:val="Stopka"/>
      <w:jc w:val="center"/>
      <w:rPr>
        <w:rFonts w:asciiTheme="minorHAnsi" w:hAnsiTheme="minorHAnsi" w:cstheme="minorHAnsi"/>
      </w:rPr>
    </w:pPr>
    <w:r w:rsidRPr="00B17E9C">
      <w:rPr>
        <w:rFonts w:asciiTheme="minorHAnsi" w:hAnsiTheme="minorHAnsi" w:cstheme="minorHAnsi"/>
      </w:rPr>
      <w:fldChar w:fldCharType="begin"/>
    </w:r>
    <w:r w:rsidRPr="00B17E9C">
      <w:rPr>
        <w:rFonts w:asciiTheme="minorHAnsi" w:hAnsiTheme="minorHAnsi" w:cstheme="minorHAnsi"/>
      </w:rPr>
      <w:instrText>PAGE   \* MERGEFORMAT</w:instrText>
    </w:r>
    <w:r w:rsidRPr="00B17E9C">
      <w:rPr>
        <w:rFonts w:asciiTheme="minorHAnsi" w:hAnsiTheme="minorHAnsi" w:cstheme="minorHAnsi"/>
      </w:rPr>
      <w:fldChar w:fldCharType="separate"/>
    </w:r>
    <w:r w:rsidRPr="006A63B6">
      <w:rPr>
        <w:rFonts w:asciiTheme="minorHAnsi" w:hAnsiTheme="minorHAnsi" w:cstheme="minorHAnsi"/>
        <w:noProof/>
        <w:lang w:val="pl-PL"/>
      </w:rPr>
      <w:t>1</w:t>
    </w:r>
    <w:r w:rsidRPr="00B17E9C">
      <w:rPr>
        <w:rFonts w:asciiTheme="minorHAnsi" w:hAnsiTheme="minorHAnsi" w:cstheme="minorHAnsi"/>
      </w:rPr>
      <w:fldChar w:fldCharType="end"/>
    </w:r>
  </w:p>
  <w:p w14:paraId="732FE36C" w14:textId="77777777" w:rsidR="00B17E9C" w:rsidRDefault="00B17E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E36E" w14:textId="77777777" w:rsidR="00655C15" w:rsidRDefault="00655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FE365" w14:textId="77777777" w:rsidR="0082445B" w:rsidRDefault="006A63B6">
      <w:r>
        <w:separator/>
      </w:r>
    </w:p>
  </w:footnote>
  <w:footnote w:type="continuationSeparator" w:id="0">
    <w:p w14:paraId="732FE366" w14:textId="77777777" w:rsidR="0082445B" w:rsidRDefault="006A63B6">
      <w:r>
        <w:continuationSeparator/>
      </w:r>
    </w:p>
  </w:footnote>
  <w:footnote w:id="1">
    <w:p w14:paraId="732FE36F" w14:textId="12A99B85" w:rsidR="008E6A2F" w:rsidRPr="008E6A2F" w:rsidRDefault="006A63B6">
      <w:pPr>
        <w:pStyle w:val="Tekstprzypisudolnego"/>
        <w:rPr>
          <w:lang w:val="pl-PL"/>
        </w:rPr>
      </w:pPr>
      <w:r w:rsidRPr="009B1D4B">
        <w:rPr>
          <w:rStyle w:val="Odwoanieprzypisudolnego"/>
          <w:rFonts w:asciiTheme="minorHAnsi" w:hAnsiTheme="minorHAnsi" w:cstheme="minorHAnsi"/>
          <w:sz w:val="24"/>
        </w:rPr>
        <w:footnoteRef/>
      </w:r>
      <w:r w:rsidRPr="009B1D4B">
        <w:rPr>
          <w:rFonts w:asciiTheme="minorHAnsi" w:hAnsiTheme="minorHAnsi" w:cstheme="minorHAnsi"/>
          <w:sz w:val="28"/>
        </w:rPr>
        <w:t xml:space="preserve"> </w:t>
      </w:r>
      <w:r w:rsidR="009B1D4B" w:rsidRPr="00B878BC">
        <w:rPr>
          <w:rFonts w:asciiTheme="minorHAnsi" w:hAnsiTheme="minorHAnsi" w:cstheme="minorHAnsi"/>
          <w:sz w:val="22"/>
          <w:lang w:val="en-US"/>
        </w:rPr>
        <w:t>Delete as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E367" w14:textId="77777777" w:rsidR="00655C15" w:rsidRDefault="00655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E368" w14:textId="77777777" w:rsidR="00D453D7" w:rsidRPr="00D453D7" w:rsidRDefault="006A63B6" w:rsidP="00D453D7">
    <w:pPr>
      <w:rPr>
        <w:rFonts w:ascii="Calibri" w:hAnsi="Calibri" w:cs="Calibri"/>
        <w:sz w:val="20"/>
        <w:szCs w:val="20"/>
        <w:lang w:val="pl-PL" w:eastAsia="pl-PL"/>
      </w:rPr>
    </w:pPr>
    <w:r w:rsidRPr="00D453D7">
      <w:rPr>
        <w:rFonts w:ascii="Calibri" w:hAnsi="Calibri" w:cs="Calibri"/>
        <w:sz w:val="20"/>
        <w:szCs w:val="20"/>
        <w:lang w:eastAsia="pl-PL"/>
      </w:rPr>
      <w:t xml:space="preserve">Appendix no. 12 to the Regulations on the outgoing mobilities within the Erasmus+ Programme introduced by Order no. 102/2022 of the </w:t>
    </w:r>
    <w:r w:rsidRPr="00D453D7">
      <w:rPr>
        <w:rFonts w:ascii="Calibri" w:hAnsi="Calibri" w:cs="Calibri"/>
        <w:sz w:val="20"/>
        <w:szCs w:val="20"/>
        <w:lang w:eastAsia="pl-PL"/>
      </w:rPr>
      <w:t>Rector of the MUB dated 20.10.2022.</w:t>
    </w:r>
  </w:p>
  <w:p w14:paraId="732FE369" w14:textId="77777777" w:rsidR="00D453D7" w:rsidRPr="00D453D7" w:rsidRDefault="00D453D7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E36D" w14:textId="77777777" w:rsidR="00655C15" w:rsidRDefault="00655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4E07"/>
    <w:multiLevelType w:val="hybridMultilevel"/>
    <w:tmpl w:val="2A80EB5A"/>
    <w:lvl w:ilvl="0" w:tplc="3BBC19E8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634CB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C6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27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4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361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E7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00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43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8D"/>
    <w:rsid w:val="0007078D"/>
    <w:rsid w:val="002629E2"/>
    <w:rsid w:val="002B1D15"/>
    <w:rsid w:val="002B6172"/>
    <w:rsid w:val="002F19F7"/>
    <w:rsid w:val="00365AD0"/>
    <w:rsid w:val="00586FD6"/>
    <w:rsid w:val="00655C15"/>
    <w:rsid w:val="006A0BCD"/>
    <w:rsid w:val="006A63B6"/>
    <w:rsid w:val="00766820"/>
    <w:rsid w:val="0082445B"/>
    <w:rsid w:val="00824D70"/>
    <w:rsid w:val="008A796F"/>
    <w:rsid w:val="008D323A"/>
    <w:rsid w:val="008E6A2F"/>
    <w:rsid w:val="009B1D4B"/>
    <w:rsid w:val="009F42A8"/>
    <w:rsid w:val="00A07401"/>
    <w:rsid w:val="00A264FE"/>
    <w:rsid w:val="00B17E9C"/>
    <w:rsid w:val="00B63E58"/>
    <w:rsid w:val="00CA1D87"/>
    <w:rsid w:val="00D214E6"/>
    <w:rsid w:val="00D23FE1"/>
    <w:rsid w:val="00D453D7"/>
    <w:rsid w:val="00D714C8"/>
    <w:rsid w:val="00E970AA"/>
    <w:rsid w:val="00F4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FE337"/>
  <w15:chartTrackingRefBased/>
  <w15:docId w15:val="{CD42D34B-56E9-4D22-9D7A-E67BCCD1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07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78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a-Siatka">
    <w:name w:val="Table Grid"/>
    <w:basedOn w:val="Standardowy"/>
    <w:uiPriority w:val="59"/>
    <w:rsid w:val="0007078D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07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17E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E9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A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A2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A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2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23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2A52-9B39-4D47-99E8-1437AEA76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7D9BA-FA84-4847-AFA1-DA54BEEF6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D8F6A-2639-417F-A4C1-6F4171ABCE18}">
  <ds:schemaRefs>
    <ds:schemaRef ds:uri="http://schemas.microsoft.com/office/2006/documentManagement/types"/>
    <ds:schemaRef ds:uri="53277f78-bbf4-43f7-afce-33f727cd8c46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purl.org/dc/elements/1.1/"/>
    <ds:schemaRef ds:uri="d1a5517c-dcda-4ab7-b20c-347d58feaed9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1795D2-B340-44FF-A898-02CA38AB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12 102.2022 zał. 11 Deklaracja "green travel" podróż niskoemisyjnymi środkami transportu do miejsca wyjazdu</dc:title>
  <dc:creator>Joanna Zadykowicz</dc:creator>
  <cp:lastModifiedBy>Joanna Zadykowicz</cp:lastModifiedBy>
  <cp:revision>18</cp:revision>
  <cp:lastPrinted>2022-10-11T10:05:00Z</cp:lastPrinted>
  <dcterms:created xsi:type="dcterms:W3CDTF">2022-08-02T12:58:00Z</dcterms:created>
  <dcterms:modified xsi:type="dcterms:W3CDTF">2022-1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